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Администрация муниципального образования</w:t>
      </w:r>
      <w:r w:rsidR="00392B13" w:rsidRPr="001D32FD">
        <w:rPr>
          <w:b/>
        </w:rPr>
        <w:t xml:space="preserve"> </w:t>
      </w:r>
    </w:p>
    <w:p w:rsidR="006F1828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Громовское сельское поселение</w:t>
      </w:r>
      <w:r w:rsidR="00B51314" w:rsidRPr="001D32FD">
        <w:rPr>
          <w:b/>
        </w:rPr>
        <w:t xml:space="preserve"> </w:t>
      </w:r>
      <w:r w:rsidRPr="001D32FD">
        <w:rPr>
          <w:b/>
        </w:rPr>
        <w:t>муниципального образования Приозерский муниципальный район</w:t>
      </w:r>
      <w:r w:rsidR="00B51314" w:rsidRPr="001D32FD">
        <w:rPr>
          <w:b/>
        </w:rPr>
        <w:t xml:space="preserve"> </w:t>
      </w:r>
      <w:r w:rsidRPr="001D32FD">
        <w:rPr>
          <w:b/>
        </w:rPr>
        <w:t>Ленинградской области</w:t>
      </w:r>
    </w:p>
    <w:p w:rsidR="006F1828" w:rsidRPr="001D32FD" w:rsidRDefault="006F1828" w:rsidP="00E1433B">
      <w:pPr>
        <w:ind w:firstLine="851"/>
        <w:rPr>
          <w:b/>
        </w:rPr>
      </w:pPr>
    </w:p>
    <w:p w:rsidR="006F1828" w:rsidRPr="001D32FD" w:rsidRDefault="006F1828" w:rsidP="00A016B8">
      <w:pPr>
        <w:ind w:firstLine="851"/>
        <w:jc w:val="center"/>
        <w:rPr>
          <w:b/>
        </w:rPr>
      </w:pPr>
      <w:proofErr w:type="gramStart"/>
      <w:r w:rsidRPr="001D32FD">
        <w:rPr>
          <w:b/>
        </w:rPr>
        <w:t>П</w:t>
      </w:r>
      <w:proofErr w:type="gramEnd"/>
      <w:r w:rsidRPr="001D32FD">
        <w:rPr>
          <w:b/>
        </w:rPr>
        <w:t xml:space="preserve"> О С Т А Н О В Л Е Н И Е</w:t>
      </w:r>
    </w:p>
    <w:p w:rsidR="006A4AD4" w:rsidRDefault="006A4AD4" w:rsidP="006A4AD4"/>
    <w:p w:rsidR="00166001" w:rsidRPr="00DD2FD9" w:rsidRDefault="00166001" w:rsidP="00166001">
      <w:r>
        <w:t>«29</w:t>
      </w:r>
      <w:r w:rsidRPr="00DD2FD9">
        <w:t xml:space="preserve">»  </w:t>
      </w:r>
      <w:r>
        <w:t>декабря 2022</w:t>
      </w:r>
      <w:r w:rsidRPr="00DD2FD9">
        <w:t xml:space="preserve">года                 </w:t>
      </w:r>
      <w:r>
        <w:t xml:space="preserve">                </w:t>
      </w:r>
      <w:r w:rsidRPr="00DD2FD9">
        <w:t xml:space="preserve"> № </w:t>
      </w:r>
      <w:r>
        <w:t>386</w:t>
      </w:r>
    </w:p>
    <w:p w:rsidR="00166001" w:rsidRPr="00DD2FD9" w:rsidRDefault="00166001" w:rsidP="00166001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776EA" wp14:editId="06A9C5DB">
                <wp:simplePos x="0" y="0"/>
                <wp:positionH relativeFrom="column">
                  <wp:posOffset>-99060</wp:posOffset>
                </wp:positionH>
                <wp:positionV relativeFrom="paragraph">
                  <wp:posOffset>163830</wp:posOffset>
                </wp:positionV>
                <wp:extent cx="3409950" cy="18859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66001" w:rsidRDefault="00166001" w:rsidP="00166001">
                            <w:pPr>
                              <w:jc w:val="both"/>
                            </w:pPr>
                            <w:r>
                              <w:t xml:space="preserve">«О внесении изменений в постановление администрации МО Громовское сельское поселение «Об утверждении муниципальной  программы </w:t>
                            </w:r>
                            <w:r w:rsidRPr="002D3131">
                      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</w:t>
                            </w:r>
                            <w:r>
                              <w:t xml:space="preserve"> (в редакции постановления от 28.12.2021г. № 38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9pt;width:268.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" fillcolor="window" strokecolor="window" strokeweight=".5pt">
                <v:textbox>
                  <w:txbxContent>
                    <w:p w:rsidR="00166001" w:rsidRDefault="00166001" w:rsidP="00166001">
                      <w:pPr>
                        <w:jc w:val="both"/>
                      </w:pPr>
                      <w:r>
                        <w:t xml:space="preserve">«О внесении изменений в постановление администрации МО Громовское сельское поселение «Об утверждении муниципальной  программы </w:t>
                      </w:r>
                      <w:r w:rsidRPr="002D3131">
                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</w:t>
                      </w:r>
                      <w:r>
                        <w:t xml:space="preserve"> (в редакции постановления от 28.12.2021г. № 382)</w:t>
                      </w:r>
                    </w:p>
                  </w:txbxContent>
                </v:textbox>
              </v:shape>
            </w:pict>
          </mc:Fallback>
        </mc:AlternateContent>
      </w:r>
      <w:r w:rsidRPr="00DD2FD9">
        <w:t xml:space="preserve">                         </w:t>
      </w:r>
    </w:p>
    <w:p w:rsidR="00166001" w:rsidRDefault="00166001" w:rsidP="00166001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166001" w:rsidRDefault="00166001" w:rsidP="00166001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166001" w:rsidRDefault="00166001" w:rsidP="00166001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166001" w:rsidRDefault="00166001" w:rsidP="00166001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166001" w:rsidRPr="00DD2FD9" w:rsidRDefault="00166001" w:rsidP="00166001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166001" w:rsidRDefault="00166001" w:rsidP="0016600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6001" w:rsidRDefault="00166001" w:rsidP="0016600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6001" w:rsidRDefault="00166001" w:rsidP="0016600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6001" w:rsidRDefault="00166001" w:rsidP="0016600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6001" w:rsidRDefault="00166001" w:rsidP="0016600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6001" w:rsidRDefault="00166001" w:rsidP="0016600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6001" w:rsidRDefault="00166001" w:rsidP="0016600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6001" w:rsidRPr="00DD2FD9" w:rsidRDefault="00166001" w:rsidP="0016600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166001" w:rsidRPr="00DD2FD9" w:rsidRDefault="00166001" w:rsidP="0016600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6001" w:rsidRPr="00DD2FD9" w:rsidRDefault="00166001" w:rsidP="00166001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166001" w:rsidRPr="00DD2FD9" w:rsidRDefault="00166001" w:rsidP="00166001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166001" w:rsidRDefault="00166001" w:rsidP="00166001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0C320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C32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C320D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320D">
        <w:rPr>
          <w:rFonts w:ascii="Times New Roman" w:hAnsi="Times New Roman" w:cs="Times New Roman"/>
          <w:sz w:val="24"/>
          <w:szCs w:val="24"/>
        </w:rPr>
        <w:t xml:space="preserve"> </w:t>
      </w:r>
      <w:r w:rsidRPr="002D3131">
        <w:rPr>
          <w:rFonts w:ascii="Times New Roman" w:hAnsi="Times New Roman" w:cs="Times New Roman"/>
          <w:sz w:val="24"/>
          <w:szCs w:val="24"/>
        </w:rPr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</w:t>
      </w:r>
      <w:r w:rsidRPr="00DC6786">
        <w:t xml:space="preserve"> </w:t>
      </w:r>
      <w:r w:rsidRPr="00DC6786">
        <w:rPr>
          <w:rFonts w:ascii="Times New Roman" w:hAnsi="Times New Roman" w:cs="Times New Roman"/>
          <w:sz w:val="24"/>
          <w:szCs w:val="24"/>
        </w:rPr>
        <w:t>(в редакции постановления от 28.12.2021г. № 38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001" w:rsidRDefault="00166001" w:rsidP="00166001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>дминистрации МО Громовское сельское поселение при формировании среднесрочного финансового плана МО Громовское сельское поселение на 202</w:t>
      </w:r>
      <w:r>
        <w:t>2</w:t>
      </w:r>
      <w:r w:rsidRPr="00856617">
        <w:t>-202</w:t>
      </w:r>
      <w:r>
        <w:t>4</w:t>
      </w:r>
      <w:r w:rsidRPr="00856617">
        <w:t xml:space="preserve">гг. предусматривать ассигнования на </w:t>
      </w:r>
      <w:r w:rsidRPr="002D3131"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</w:t>
      </w:r>
      <w:r>
        <w:t>.</w:t>
      </w:r>
    </w:p>
    <w:p w:rsidR="00166001" w:rsidRDefault="00166001" w:rsidP="00166001">
      <w:pPr>
        <w:pStyle w:val="ad"/>
        <w:numPr>
          <w:ilvl w:val="0"/>
          <w:numId w:val="3"/>
        </w:numPr>
        <w:ind w:left="0" w:firstLine="851"/>
        <w:jc w:val="both"/>
      </w:pPr>
      <w:r>
        <w:t xml:space="preserve">Постановление № 346 от 22.11.2022г. </w:t>
      </w:r>
      <w:r w:rsidRPr="00316EC1">
        <w:t>«О внесении изменений в постановление администрации МО Громовское сельское поселение «Об утверждении муниципальной 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 (в редакции постановления от 28.12.2021г. № 382)</w:t>
      </w:r>
      <w:r>
        <w:t xml:space="preserve"> считать утратившим силу.</w:t>
      </w:r>
    </w:p>
    <w:p w:rsidR="00166001" w:rsidRPr="002D3131" w:rsidRDefault="00166001" w:rsidP="00166001">
      <w:pPr>
        <w:pStyle w:val="ad"/>
        <w:ind w:left="851"/>
        <w:jc w:val="both"/>
      </w:pPr>
      <w:r>
        <w:t>4.</w:t>
      </w:r>
      <w:r w:rsidRPr="002D3131">
        <w:t>Настоящее постановление подлежит официальному опубликованию.</w:t>
      </w:r>
    </w:p>
    <w:p w:rsidR="00166001" w:rsidRPr="00DD2FD9" w:rsidRDefault="00166001" w:rsidP="0016600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D2FD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D2F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2FD9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 </w:t>
      </w:r>
    </w:p>
    <w:p w:rsidR="006A4AD4" w:rsidRPr="00DD2FD9" w:rsidRDefault="006A4AD4" w:rsidP="006A4AD4">
      <w:pPr>
        <w:ind w:firstLine="851"/>
        <w:jc w:val="both"/>
      </w:pPr>
      <w:bookmarkStart w:id="0" w:name="_GoBack"/>
      <w:bookmarkEnd w:id="0"/>
      <w:r w:rsidRPr="00DD2FD9">
        <w:t xml:space="preserve">     </w:t>
      </w:r>
    </w:p>
    <w:p w:rsidR="006A4AD4" w:rsidRPr="00DD2FD9" w:rsidRDefault="006A4AD4" w:rsidP="006A4AD4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6A4AD4" w:rsidRPr="00DD2FD9" w:rsidRDefault="006A4AD4" w:rsidP="006A4AD4">
      <w:pPr>
        <w:jc w:val="both"/>
      </w:pPr>
      <w:r>
        <w:t>Глава администрации                                                                                 А.П. Кутузов</w:t>
      </w:r>
    </w:p>
    <w:p w:rsidR="00B51314" w:rsidRPr="001D32FD" w:rsidRDefault="00B51314" w:rsidP="006A4AD4"/>
    <w:p w:rsidR="00DD2FD9" w:rsidRPr="001D32FD" w:rsidRDefault="00A512CB" w:rsidP="00E032AB">
      <w:pPr>
        <w:ind w:firstLine="851"/>
      </w:pPr>
      <w:r w:rsidRPr="00A512CB"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EA5169" w:rsidRPr="00EA5169">
        <w:t>http://www.admingromovo.ru/municipal_program/</w:t>
      </w:r>
    </w:p>
    <w:p w:rsidR="001F5748" w:rsidRPr="001D32FD" w:rsidRDefault="001F5748" w:rsidP="00E032AB"/>
    <w:sectPr w:rsidR="001F5748" w:rsidRPr="001D32FD" w:rsidSect="00A512CB">
      <w:headerReference w:type="default" r:id="rId10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7F" w:rsidRDefault="005A1D7F" w:rsidP="00ED1803">
      <w:r>
        <w:separator/>
      </w:r>
    </w:p>
  </w:endnote>
  <w:endnote w:type="continuationSeparator" w:id="0">
    <w:p w:rsidR="005A1D7F" w:rsidRDefault="005A1D7F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7F" w:rsidRDefault="005A1D7F" w:rsidP="00ED1803">
      <w:r>
        <w:separator/>
      </w:r>
    </w:p>
  </w:footnote>
  <w:footnote w:type="continuationSeparator" w:id="0">
    <w:p w:rsidR="005A1D7F" w:rsidRDefault="005A1D7F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09" w:rsidRDefault="009C57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001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017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5565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27C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1D7F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5E5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AD4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59DC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30C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3AB0"/>
    <w:rsid w:val="00853F43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0D86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4B1"/>
    <w:rsid w:val="00932957"/>
    <w:rsid w:val="00933443"/>
    <w:rsid w:val="009336EC"/>
    <w:rsid w:val="009339CD"/>
    <w:rsid w:val="00934E1B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16B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2CB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B9B"/>
    <w:rsid w:val="00AC6C9A"/>
    <w:rsid w:val="00AC6EA5"/>
    <w:rsid w:val="00AC72B5"/>
    <w:rsid w:val="00AC789D"/>
    <w:rsid w:val="00AC7A14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C97"/>
    <w:rsid w:val="00B63EB2"/>
    <w:rsid w:val="00B65530"/>
    <w:rsid w:val="00B65722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967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3B8"/>
    <w:rsid w:val="00E42837"/>
    <w:rsid w:val="00E42A68"/>
    <w:rsid w:val="00E42F13"/>
    <w:rsid w:val="00E4408F"/>
    <w:rsid w:val="00E449A8"/>
    <w:rsid w:val="00E44C1F"/>
    <w:rsid w:val="00E4597E"/>
    <w:rsid w:val="00E46203"/>
    <w:rsid w:val="00E469B8"/>
    <w:rsid w:val="00E476FF"/>
    <w:rsid w:val="00E5058E"/>
    <w:rsid w:val="00E50948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19C1"/>
    <w:rsid w:val="00EA2983"/>
    <w:rsid w:val="00EA3026"/>
    <w:rsid w:val="00EA3217"/>
    <w:rsid w:val="00EA3BFC"/>
    <w:rsid w:val="00EA4BF8"/>
    <w:rsid w:val="00EA5169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756F"/>
    <w:rsid w:val="00EE06E9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305A"/>
    <w:rsid w:val="00F835E4"/>
    <w:rsid w:val="00F837E8"/>
    <w:rsid w:val="00F83D55"/>
    <w:rsid w:val="00F83DD7"/>
    <w:rsid w:val="00F844F7"/>
    <w:rsid w:val="00F84609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078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1425-8BFB-4381-8664-07176048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2</cp:revision>
  <cp:lastPrinted>2022-02-15T08:39:00Z</cp:lastPrinted>
  <dcterms:created xsi:type="dcterms:W3CDTF">2022-12-29T10:09:00Z</dcterms:created>
  <dcterms:modified xsi:type="dcterms:W3CDTF">2022-12-29T10:09:00Z</dcterms:modified>
</cp:coreProperties>
</file>